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E0" w:rsidRPr="00A871E0" w:rsidRDefault="00A871E0" w:rsidP="00A871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71E0">
        <w:rPr>
          <w:rFonts w:ascii="Times New Roman" w:hAnsi="Times New Roman"/>
          <w:sz w:val="20"/>
          <w:szCs w:val="20"/>
        </w:rPr>
        <w:t xml:space="preserve">    </w:t>
      </w:r>
      <w:r w:rsidRPr="00A871E0">
        <w:rPr>
          <w:rFonts w:ascii="Times New Roman" w:hAnsi="Times New Roman"/>
          <w:b/>
          <w:sz w:val="20"/>
          <w:szCs w:val="20"/>
        </w:rPr>
        <w:t xml:space="preserve">Муниципальное казенное учреждение        </w:t>
      </w:r>
    </w:p>
    <w:p w:rsidR="00A871E0" w:rsidRPr="00A871E0" w:rsidRDefault="00A871E0" w:rsidP="00A871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71E0">
        <w:rPr>
          <w:rFonts w:ascii="Times New Roman" w:hAnsi="Times New Roman"/>
          <w:b/>
          <w:sz w:val="20"/>
          <w:szCs w:val="20"/>
        </w:rPr>
        <w:t>«Молодёжный центр «Импульс»</w:t>
      </w:r>
    </w:p>
    <w:p w:rsidR="00A871E0" w:rsidRPr="00A871E0" w:rsidRDefault="00A871E0" w:rsidP="00A871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71E0" w:rsidRPr="00A871E0" w:rsidRDefault="00A871E0" w:rsidP="00A871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871E0">
        <w:rPr>
          <w:rFonts w:ascii="Times New Roman" w:hAnsi="Times New Roman"/>
          <w:sz w:val="20"/>
          <w:szCs w:val="20"/>
        </w:rPr>
        <w:t xml:space="preserve">404033, Волгоградская область,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451AC6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71E0">
        <w:rPr>
          <w:rFonts w:ascii="Times New Roman" w:hAnsi="Times New Roman"/>
          <w:sz w:val="20"/>
          <w:szCs w:val="20"/>
        </w:rPr>
        <w:t>Тел. (84494) 6-29-01</w:t>
      </w:r>
    </w:p>
    <w:p w:rsidR="00A871E0" w:rsidRPr="00A871E0" w:rsidRDefault="00A871E0" w:rsidP="00A871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871E0">
        <w:rPr>
          <w:rFonts w:ascii="Times New Roman" w:hAnsi="Times New Roman"/>
          <w:sz w:val="20"/>
          <w:szCs w:val="20"/>
        </w:rPr>
        <w:t>г. Николаевск, ул. Ленина, д. 2</w:t>
      </w:r>
    </w:p>
    <w:p w:rsidR="00A871E0" w:rsidRPr="00A871E0" w:rsidRDefault="00A871E0" w:rsidP="00A871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871E0">
        <w:rPr>
          <w:rFonts w:ascii="Times New Roman" w:hAnsi="Times New Roman"/>
          <w:sz w:val="20"/>
          <w:szCs w:val="20"/>
        </w:rPr>
        <w:t>▬▬▬▬▬▬▬▬▬</w:t>
      </w:r>
      <w:r>
        <w:rPr>
          <w:rFonts w:ascii="Times New Roman" w:hAnsi="Times New Roman"/>
          <w:sz w:val="20"/>
          <w:szCs w:val="20"/>
        </w:rPr>
        <w:t>▬▬▬▬▬▬▬▬▬▬▬▬▬▬▬▬▬▬▬▬▬▬▬▬▬▬▬▬▬▬▬▬▬▬▬▬▬</w:t>
      </w:r>
      <w:r w:rsidR="00375D88">
        <w:rPr>
          <w:rFonts w:ascii="Times New Roman" w:hAnsi="Times New Roman"/>
          <w:sz w:val="20"/>
          <w:szCs w:val="20"/>
        </w:rPr>
        <w:t>▬▬▬▬▬▬</w:t>
      </w:r>
    </w:p>
    <w:p w:rsidR="00A871E0" w:rsidRPr="00451AC6" w:rsidRDefault="00A871E0" w:rsidP="00451AC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51AC6">
        <w:rPr>
          <w:rFonts w:ascii="Times New Roman" w:hAnsi="Times New Roman"/>
          <w:sz w:val="18"/>
          <w:szCs w:val="18"/>
        </w:rPr>
        <w:t>ИНН 3418101183, КПП 341801001</w:t>
      </w:r>
      <w:r w:rsidR="009E662F" w:rsidRPr="00451AC6">
        <w:rPr>
          <w:rFonts w:ascii="Times New Roman" w:hAnsi="Times New Roman"/>
          <w:sz w:val="18"/>
          <w:szCs w:val="18"/>
        </w:rPr>
        <w:t>,</w:t>
      </w:r>
      <w:r w:rsidRPr="00451AC6">
        <w:rPr>
          <w:rFonts w:ascii="Times New Roman" w:hAnsi="Times New Roman"/>
          <w:sz w:val="18"/>
          <w:szCs w:val="18"/>
        </w:rPr>
        <w:t xml:space="preserve"> УФК по Волгоградской области</w:t>
      </w:r>
      <w:r w:rsidR="009E662F" w:rsidRPr="00451AC6">
        <w:rPr>
          <w:rFonts w:ascii="Times New Roman" w:hAnsi="Times New Roman"/>
          <w:sz w:val="18"/>
          <w:szCs w:val="18"/>
        </w:rPr>
        <w:t xml:space="preserve"> </w:t>
      </w:r>
      <w:r w:rsidRPr="00451AC6">
        <w:rPr>
          <w:rFonts w:ascii="Times New Roman" w:hAnsi="Times New Roman"/>
          <w:sz w:val="18"/>
          <w:szCs w:val="18"/>
        </w:rPr>
        <w:t>(Финансовый отдел</w:t>
      </w:r>
      <w:r w:rsidR="00451AC6" w:rsidRPr="00451AC6">
        <w:rPr>
          <w:rFonts w:ascii="Times New Roman" w:hAnsi="Times New Roman"/>
          <w:sz w:val="18"/>
          <w:szCs w:val="18"/>
        </w:rPr>
        <w:t xml:space="preserve"> </w:t>
      </w:r>
      <w:r w:rsidRPr="00451AC6">
        <w:rPr>
          <w:rFonts w:ascii="Times New Roman" w:hAnsi="Times New Roman"/>
          <w:sz w:val="18"/>
          <w:szCs w:val="18"/>
        </w:rPr>
        <w:t>администрации Николаевского муниципального района Волгоградской области МКУ</w:t>
      </w:r>
      <w:proofErr w:type="gramStart"/>
      <w:r w:rsidRPr="00451AC6">
        <w:rPr>
          <w:rFonts w:ascii="Times New Roman" w:hAnsi="Times New Roman"/>
          <w:sz w:val="18"/>
          <w:szCs w:val="18"/>
        </w:rPr>
        <w:t>«М</w:t>
      </w:r>
      <w:proofErr w:type="gramEnd"/>
      <w:r w:rsidRPr="00451AC6">
        <w:rPr>
          <w:rFonts w:ascii="Times New Roman" w:hAnsi="Times New Roman"/>
          <w:sz w:val="18"/>
          <w:szCs w:val="18"/>
        </w:rPr>
        <w:t xml:space="preserve">олодежный центр </w:t>
      </w:r>
      <w:r w:rsidR="00451AC6" w:rsidRPr="00451AC6">
        <w:rPr>
          <w:rFonts w:ascii="Times New Roman" w:hAnsi="Times New Roman"/>
          <w:sz w:val="18"/>
          <w:szCs w:val="18"/>
        </w:rPr>
        <w:t xml:space="preserve">«Импульс»  л/с 0218К287801) р/с </w:t>
      </w:r>
      <w:r w:rsidRPr="00451AC6">
        <w:rPr>
          <w:rFonts w:ascii="Times New Roman" w:hAnsi="Times New Roman"/>
          <w:sz w:val="18"/>
          <w:szCs w:val="18"/>
        </w:rPr>
        <w:t>40204810400000000027, БИК 041806001 ,банк ГРКЦ ГУ Банка России по Волгоградской области, ОКАТО 18236501000, ОГРН  1023405165266</w:t>
      </w:r>
    </w:p>
    <w:p w:rsidR="002253B5" w:rsidRPr="002253B5" w:rsidRDefault="002253B5" w:rsidP="002253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1AC6" w:rsidRDefault="00A871E0" w:rsidP="00451AC6">
      <w:pPr>
        <w:rPr>
          <w:rFonts w:ascii="Times New Roman" w:hAnsi="Times New Roman" w:cs="Times New Roman"/>
          <w:sz w:val="24"/>
          <w:szCs w:val="24"/>
        </w:rPr>
      </w:pPr>
      <w:r w:rsidRPr="00451AC6">
        <w:rPr>
          <w:rFonts w:ascii="Times New Roman" w:hAnsi="Times New Roman" w:cs="Times New Roman"/>
        </w:rPr>
        <w:t>Исх. №</w:t>
      </w:r>
      <w:r w:rsidR="00A41C08">
        <w:rPr>
          <w:rFonts w:ascii="Times New Roman" w:hAnsi="Times New Roman" w:cs="Times New Roman"/>
        </w:rPr>
        <w:t xml:space="preserve"> </w:t>
      </w:r>
      <w:r w:rsidR="00DE128F">
        <w:rPr>
          <w:rFonts w:ascii="Times New Roman" w:hAnsi="Times New Roman" w:cs="Times New Roman"/>
        </w:rPr>
        <w:t xml:space="preserve"> </w:t>
      </w:r>
      <w:r w:rsidRPr="00451AC6">
        <w:rPr>
          <w:rFonts w:ascii="Times New Roman" w:hAnsi="Times New Roman" w:cs="Times New Roman"/>
        </w:rPr>
        <w:t xml:space="preserve">  от </w:t>
      </w:r>
      <w:r w:rsidR="00CD4ADF">
        <w:rPr>
          <w:rFonts w:ascii="Times New Roman" w:hAnsi="Times New Roman" w:cs="Times New Roman"/>
        </w:rPr>
        <w:t>1</w:t>
      </w:r>
      <w:r w:rsidR="008E308C">
        <w:rPr>
          <w:rFonts w:ascii="Times New Roman" w:hAnsi="Times New Roman" w:cs="Times New Roman"/>
        </w:rPr>
        <w:t>5</w:t>
      </w:r>
      <w:r w:rsidR="00DE128F">
        <w:rPr>
          <w:rFonts w:ascii="Times New Roman" w:hAnsi="Times New Roman" w:cs="Times New Roman"/>
        </w:rPr>
        <w:t>.0</w:t>
      </w:r>
      <w:r w:rsidR="00CD4ADF">
        <w:rPr>
          <w:rFonts w:ascii="Times New Roman" w:hAnsi="Times New Roman" w:cs="Times New Roman"/>
        </w:rPr>
        <w:t>9</w:t>
      </w:r>
      <w:r w:rsidRPr="00451AC6">
        <w:rPr>
          <w:rFonts w:ascii="Times New Roman" w:hAnsi="Times New Roman" w:cs="Times New Roman"/>
        </w:rPr>
        <w:t>.20</w:t>
      </w:r>
      <w:r w:rsidR="00D07915">
        <w:rPr>
          <w:rFonts w:ascii="Times New Roman" w:hAnsi="Times New Roman" w:cs="Times New Roman"/>
        </w:rPr>
        <w:t>21</w:t>
      </w:r>
      <w:r w:rsidRPr="00451AC6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E3CFB" w:rsidRDefault="00451AC6" w:rsidP="00375D88">
      <w:pPr>
        <w:pStyle w:val="a3"/>
        <w:ind w:left="567" w:right="85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="00375D88">
        <w:t xml:space="preserve">                            </w:t>
      </w:r>
      <w:r w:rsidR="000D375F" w:rsidRPr="00451AC6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D77111" w:rsidRPr="00451AC6">
        <w:rPr>
          <w:rFonts w:ascii="Times New Roman" w:hAnsi="Times New Roman" w:cs="Times New Roman"/>
          <w:sz w:val="24"/>
          <w:szCs w:val="24"/>
        </w:rPr>
        <w:t xml:space="preserve"> </w:t>
      </w:r>
      <w:r w:rsidR="00375D88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451A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375F" w:rsidRPr="00451AC6"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  <w:r w:rsidR="009E3C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55E3" w:rsidRDefault="009E3CFB" w:rsidP="00375D88">
      <w:pPr>
        <w:pStyle w:val="a3"/>
        <w:ind w:left="567" w:right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440817">
        <w:rPr>
          <w:rFonts w:ascii="Times New Roman" w:hAnsi="Times New Roman" w:cs="Times New Roman"/>
          <w:sz w:val="24"/>
          <w:szCs w:val="24"/>
        </w:rPr>
        <w:t xml:space="preserve">юнармейских и </w:t>
      </w:r>
      <w:r>
        <w:rPr>
          <w:rFonts w:ascii="Times New Roman" w:hAnsi="Times New Roman" w:cs="Times New Roman"/>
          <w:sz w:val="24"/>
          <w:szCs w:val="24"/>
        </w:rPr>
        <w:t>добровольческих отрядов</w:t>
      </w:r>
      <w:r w:rsidR="008C55E3">
        <w:rPr>
          <w:rFonts w:ascii="Times New Roman" w:hAnsi="Times New Roman" w:cs="Times New Roman"/>
          <w:sz w:val="24"/>
          <w:szCs w:val="24"/>
        </w:rPr>
        <w:t>,</w:t>
      </w:r>
    </w:p>
    <w:p w:rsidR="00451AC6" w:rsidRPr="00451AC6" w:rsidRDefault="008C55E3" w:rsidP="00375D88">
      <w:pPr>
        <w:pStyle w:val="a3"/>
        <w:ind w:left="567" w:right="850"/>
        <w:jc w:val="right"/>
        <w:rPr>
          <w:rFonts w:ascii="Times New Roman" w:hAnsi="Times New Roman" w:cs="Times New Roman"/>
          <w:sz w:val="24"/>
          <w:szCs w:val="24"/>
        </w:rPr>
      </w:pPr>
      <w:r w:rsidRPr="008C55E3">
        <w:rPr>
          <w:rFonts w:ascii="Times New Roman" w:hAnsi="Times New Roman" w:cs="Times New Roman"/>
          <w:sz w:val="24"/>
          <w:szCs w:val="24"/>
        </w:rPr>
        <w:t>кураторам отрядов «Волонтеры Победы»</w:t>
      </w:r>
      <w:r w:rsidR="00D07915">
        <w:rPr>
          <w:rFonts w:ascii="Times New Roman" w:hAnsi="Times New Roman" w:cs="Times New Roman"/>
          <w:sz w:val="24"/>
          <w:szCs w:val="24"/>
        </w:rPr>
        <w:t>.</w:t>
      </w:r>
    </w:p>
    <w:p w:rsidR="00375D88" w:rsidRPr="00451AC6" w:rsidRDefault="00337960" w:rsidP="008144C4">
      <w:pPr>
        <w:pStyle w:val="a3"/>
        <w:ind w:left="567" w:right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E0" w:rsidRPr="00EC28AE" w:rsidRDefault="00A871E0" w:rsidP="00375D88">
      <w:pPr>
        <w:pStyle w:val="a3"/>
        <w:ind w:left="567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D07915" w:rsidRPr="00D07915" w:rsidRDefault="007329ED" w:rsidP="00375D88">
      <w:pPr>
        <w:pStyle w:val="a3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F515DE" w:rsidRPr="00D07915">
        <w:rPr>
          <w:rFonts w:ascii="Times New Roman" w:hAnsi="Times New Roman" w:cs="Times New Roman"/>
          <w:sz w:val="28"/>
          <w:szCs w:val="28"/>
        </w:rPr>
        <w:t>руководите</w:t>
      </w:r>
      <w:r w:rsidR="00DE128F" w:rsidRPr="00D07915">
        <w:rPr>
          <w:rFonts w:ascii="Times New Roman" w:hAnsi="Times New Roman" w:cs="Times New Roman"/>
          <w:sz w:val="28"/>
          <w:szCs w:val="28"/>
        </w:rPr>
        <w:t>ли  образовательных организаций</w:t>
      </w:r>
      <w:r w:rsidR="00440817" w:rsidRPr="00D079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15DE" w:rsidRPr="00D07915" w:rsidRDefault="009E3CFB" w:rsidP="00375D88">
      <w:pPr>
        <w:pStyle w:val="a3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440817" w:rsidRPr="00D07915">
        <w:rPr>
          <w:rFonts w:ascii="Times New Roman" w:hAnsi="Times New Roman" w:cs="Times New Roman"/>
          <w:sz w:val="28"/>
          <w:szCs w:val="28"/>
        </w:rPr>
        <w:t xml:space="preserve">юнармейских и </w:t>
      </w:r>
      <w:r w:rsidRPr="00D07915">
        <w:rPr>
          <w:rFonts w:ascii="Times New Roman" w:hAnsi="Times New Roman" w:cs="Times New Roman"/>
          <w:sz w:val="28"/>
          <w:szCs w:val="28"/>
        </w:rPr>
        <w:t>добровольческих отрядов</w:t>
      </w:r>
      <w:r w:rsidR="008C55E3">
        <w:rPr>
          <w:rFonts w:ascii="Times New Roman" w:hAnsi="Times New Roman" w:cs="Times New Roman"/>
          <w:sz w:val="28"/>
          <w:szCs w:val="28"/>
        </w:rPr>
        <w:t>, кураторам отрядов «Волонтеры Победы»</w:t>
      </w:r>
      <w:r w:rsidR="00DE128F" w:rsidRPr="00D07915">
        <w:rPr>
          <w:rFonts w:ascii="Times New Roman" w:hAnsi="Times New Roman" w:cs="Times New Roman"/>
          <w:sz w:val="28"/>
          <w:szCs w:val="28"/>
        </w:rPr>
        <w:t>!</w:t>
      </w:r>
    </w:p>
    <w:p w:rsidR="00451AC6" w:rsidRPr="00E33476" w:rsidRDefault="00DE128F" w:rsidP="00337960">
      <w:pPr>
        <w:pStyle w:val="a3"/>
        <w:ind w:left="567" w:right="850"/>
        <w:jc w:val="center"/>
        <w:rPr>
          <w:rFonts w:ascii="Times New Roman" w:hAnsi="Times New Roman" w:cs="Times New Roman"/>
          <w:sz w:val="24"/>
          <w:szCs w:val="24"/>
        </w:rPr>
      </w:pPr>
      <w:r w:rsidRPr="00E33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CFB" w:rsidRPr="00D07915" w:rsidRDefault="00EC28AE" w:rsidP="00D07915">
      <w:pPr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4"/>
          <w:szCs w:val="24"/>
        </w:rPr>
        <w:t xml:space="preserve"> </w:t>
      </w:r>
      <w:r w:rsidR="00451AC6" w:rsidRPr="00D07915">
        <w:rPr>
          <w:rFonts w:ascii="Times New Roman" w:hAnsi="Times New Roman" w:cs="Times New Roman"/>
          <w:sz w:val="24"/>
          <w:szCs w:val="24"/>
        </w:rPr>
        <w:t xml:space="preserve">    </w:t>
      </w:r>
      <w:r w:rsidR="009E3CFB" w:rsidRPr="00D07915">
        <w:rPr>
          <w:rFonts w:ascii="Times New Roman" w:hAnsi="Times New Roman" w:cs="Times New Roman"/>
          <w:sz w:val="28"/>
          <w:szCs w:val="28"/>
        </w:rPr>
        <w:t xml:space="preserve">1 октября – Международный день пожилого человека.  Предлагаем </w:t>
      </w:r>
      <w:r w:rsidR="008E308C" w:rsidRPr="00D07915">
        <w:rPr>
          <w:rFonts w:ascii="Times New Roman" w:hAnsi="Times New Roman" w:cs="Times New Roman"/>
          <w:sz w:val="28"/>
          <w:szCs w:val="28"/>
        </w:rPr>
        <w:t xml:space="preserve">юнармейцам и </w:t>
      </w:r>
      <w:r w:rsidR="009E3CFB" w:rsidRPr="00D07915">
        <w:rPr>
          <w:rFonts w:ascii="Times New Roman" w:hAnsi="Times New Roman" w:cs="Times New Roman"/>
          <w:sz w:val="28"/>
          <w:szCs w:val="28"/>
        </w:rPr>
        <w:t>волонтерам отряд</w:t>
      </w:r>
      <w:r w:rsidR="008E308C" w:rsidRPr="00D07915">
        <w:rPr>
          <w:rFonts w:ascii="Times New Roman" w:hAnsi="Times New Roman" w:cs="Times New Roman"/>
          <w:sz w:val="28"/>
          <w:szCs w:val="28"/>
        </w:rPr>
        <w:t xml:space="preserve">ов </w:t>
      </w:r>
      <w:r w:rsidR="009E3CFB" w:rsidRPr="00D07915">
        <w:rPr>
          <w:rFonts w:ascii="Times New Roman" w:hAnsi="Times New Roman" w:cs="Times New Roman"/>
          <w:sz w:val="28"/>
          <w:szCs w:val="28"/>
        </w:rPr>
        <w:t>Вашей школы принять участие в мероприятиях, приуроч</w:t>
      </w:r>
      <w:r w:rsidR="005D22EB" w:rsidRPr="00D07915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8E308C" w:rsidRPr="00D07915">
        <w:rPr>
          <w:rFonts w:ascii="Times New Roman" w:hAnsi="Times New Roman" w:cs="Times New Roman"/>
          <w:sz w:val="28"/>
          <w:szCs w:val="28"/>
        </w:rPr>
        <w:t xml:space="preserve">к </w:t>
      </w:r>
      <w:r w:rsidR="005D22EB" w:rsidRPr="00D07915">
        <w:rPr>
          <w:rFonts w:ascii="Times New Roman" w:hAnsi="Times New Roman" w:cs="Times New Roman"/>
          <w:sz w:val="28"/>
          <w:szCs w:val="28"/>
        </w:rPr>
        <w:t>этой дате:</w:t>
      </w:r>
      <w:r w:rsidR="009E3CFB" w:rsidRPr="00D0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05A" w:rsidRPr="00D07915" w:rsidRDefault="0035505A" w:rsidP="00D0791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>2</w:t>
      </w:r>
      <w:r w:rsidR="008C55E3">
        <w:rPr>
          <w:rFonts w:ascii="Times New Roman" w:hAnsi="Times New Roman" w:cs="Times New Roman"/>
          <w:sz w:val="28"/>
          <w:szCs w:val="28"/>
        </w:rPr>
        <w:t>3</w:t>
      </w:r>
      <w:r w:rsidRPr="00D07915">
        <w:rPr>
          <w:rFonts w:ascii="Times New Roman" w:hAnsi="Times New Roman" w:cs="Times New Roman"/>
          <w:sz w:val="28"/>
          <w:szCs w:val="28"/>
        </w:rPr>
        <w:t xml:space="preserve"> сентября – 30 сентября 20</w:t>
      </w:r>
      <w:r w:rsidR="008E308C" w:rsidRPr="00D07915">
        <w:rPr>
          <w:rFonts w:ascii="Times New Roman" w:hAnsi="Times New Roman" w:cs="Times New Roman"/>
          <w:sz w:val="28"/>
          <w:szCs w:val="28"/>
        </w:rPr>
        <w:t>21</w:t>
      </w:r>
      <w:r w:rsidRPr="00D07915">
        <w:rPr>
          <w:rFonts w:ascii="Times New Roman" w:hAnsi="Times New Roman" w:cs="Times New Roman"/>
          <w:sz w:val="28"/>
          <w:szCs w:val="28"/>
        </w:rPr>
        <w:t>г. -  акция «Сделано с заботой» по оказанию посильной помощи пожилым людям (уборка во дворах и на придомовой территории);</w:t>
      </w:r>
    </w:p>
    <w:p w:rsidR="0035505A" w:rsidRPr="00D07915" w:rsidRDefault="0035505A" w:rsidP="00D0791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>30 сентября – 1 октября 20</w:t>
      </w:r>
      <w:r w:rsidR="00522CF0">
        <w:rPr>
          <w:rFonts w:ascii="Times New Roman" w:hAnsi="Times New Roman" w:cs="Times New Roman"/>
          <w:sz w:val="28"/>
          <w:szCs w:val="28"/>
        </w:rPr>
        <w:t>21</w:t>
      </w:r>
      <w:r w:rsidRPr="00D07915">
        <w:rPr>
          <w:rFonts w:ascii="Times New Roman" w:hAnsi="Times New Roman" w:cs="Times New Roman"/>
          <w:sz w:val="28"/>
          <w:szCs w:val="28"/>
        </w:rPr>
        <w:t>года -  акция «Золотые люди» (поздравление с Днем пожилого человека);</w:t>
      </w:r>
    </w:p>
    <w:p w:rsidR="005D22EB" w:rsidRPr="00D07915" w:rsidRDefault="0035505A" w:rsidP="00D0791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 xml:space="preserve">информационная акция «День добра и уважения» по распространению </w:t>
      </w:r>
      <w:r w:rsidR="005D22EB" w:rsidRPr="00D07915">
        <w:rPr>
          <w:rFonts w:ascii="Times New Roman" w:hAnsi="Times New Roman" w:cs="Times New Roman"/>
          <w:sz w:val="28"/>
          <w:szCs w:val="28"/>
        </w:rPr>
        <w:t>информационных листовок.</w:t>
      </w:r>
    </w:p>
    <w:p w:rsidR="005D22EB" w:rsidRPr="00D07915" w:rsidRDefault="005D22EB" w:rsidP="00D07915">
      <w:pPr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 xml:space="preserve">   Отчет об участии в акциях в свободной форме (+ Ф.И.О. ветеранов и пожилых людей, которым была оказана помощь и фото акций) просим отправить на эл. адрес МЦ «Импульс» impulsnik@mail.ru  до 3 октября 20</w:t>
      </w:r>
      <w:r w:rsidR="00522CF0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D079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915" w:rsidRDefault="000D46C3" w:rsidP="00D07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46C3">
        <w:rPr>
          <w:rFonts w:ascii="Times New Roman" w:hAnsi="Times New Roman" w:cs="Times New Roman"/>
          <w:sz w:val="28"/>
          <w:szCs w:val="28"/>
        </w:rPr>
        <w:t>На территории Николаевского муниципального района 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46C3">
        <w:rPr>
          <w:rFonts w:ascii="Times New Roman" w:hAnsi="Times New Roman" w:cs="Times New Roman"/>
          <w:sz w:val="28"/>
          <w:szCs w:val="28"/>
        </w:rPr>
        <w:t xml:space="preserve"> году продолжается  добровольческая акция «ГОРДИМСЯ – ПОМНИМ»  по оказанию посильной помощи ветеранам, инвалидам и пожилым людям,  по созданию условий для реализации потребности в общении и передаче своего жизненного опыта молодёжи.</w:t>
      </w:r>
    </w:p>
    <w:p w:rsidR="00D07915" w:rsidRPr="00D07915" w:rsidRDefault="005D22EB" w:rsidP="00D07915">
      <w:pPr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 xml:space="preserve"> </w:t>
      </w:r>
      <w:r w:rsidR="00DE128F" w:rsidRPr="00D07915"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8800B0" w:rsidRPr="00D07915">
        <w:rPr>
          <w:rFonts w:ascii="Times New Roman" w:hAnsi="Times New Roman" w:cs="Times New Roman"/>
          <w:sz w:val="28"/>
          <w:szCs w:val="28"/>
        </w:rPr>
        <w:t>возобновить</w:t>
      </w:r>
      <w:r w:rsidR="008E308C" w:rsidRPr="00D07915">
        <w:rPr>
          <w:rFonts w:ascii="Times New Roman" w:hAnsi="Times New Roman" w:cs="Times New Roman"/>
          <w:sz w:val="28"/>
          <w:szCs w:val="28"/>
        </w:rPr>
        <w:t xml:space="preserve"> работу по патронажу </w:t>
      </w:r>
      <w:r w:rsidR="008C55E3">
        <w:rPr>
          <w:rFonts w:ascii="Times New Roman" w:hAnsi="Times New Roman" w:cs="Times New Roman"/>
          <w:sz w:val="28"/>
          <w:szCs w:val="28"/>
        </w:rPr>
        <w:t xml:space="preserve">своих ветеранов </w:t>
      </w:r>
      <w:r w:rsidR="000D46C3">
        <w:rPr>
          <w:rFonts w:ascii="Times New Roman" w:hAnsi="Times New Roman" w:cs="Times New Roman"/>
          <w:sz w:val="28"/>
          <w:szCs w:val="28"/>
        </w:rPr>
        <w:t>в рамках акции</w:t>
      </w:r>
      <w:r w:rsidR="00440817" w:rsidRPr="00D07915">
        <w:rPr>
          <w:rFonts w:ascii="Times New Roman" w:hAnsi="Times New Roman" w:cs="Times New Roman"/>
          <w:sz w:val="28"/>
          <w:szCs w:val="28"/>
        </w:rPr>
        <w:t xml:space="preserve"> (регулярное посещение и телефонная связь, поздравление с праздниками и Днем рожд</w:t>
      </w:r>
      <w:r w:rsidR="00D07915" w:rsidRPr="00D07915">
        <w:rPr>
          <w:rFonts w:ascii="Times New Roman" w:hAnsi="Times New Roman" w:cs="Times New Roman"/>
          <w:sz w:val="28"/>
          <w:szCs w:val="28"/>
        </w:rPr>
        <w:t>ения, посильная помощь по дому, на приусадебном участке и</w:t>
      </w:r>
      <w:r w:rsidR="00440817" w:rsidRPr="00D07915">
        <w:rPr>
          <w:rFonts w:ascii="Times New Roman" w:hAnsi="Times New Roman" w:cs="Times New Roman"/>
          <w:sz w:val="28"/>
          <w:szCs w:val="28"/>
        </w:rPr>
        <w:t xml:space="preserve"> на придомовой территории, приглашение для участия в школьных мероприятиях).  </w:t>
      </w:r>
      <w:r w:rsidR="008800B0" w:rsidRPr="00D07915">
        <w:rPr>
          <w:rFonts w:ascii="Times New Roman" w:hAnsi="Times New Roman" w:cs="Times New Roman"/>
          <w:sz w:val="28"/>
          <w:szCs w:val="28"/>
        </w:rPr>
        <w:t xml:space="preserve"> </w:t>
      </w:r>
      <w:r w:rsidR="008E308C" w:rsidRPr="00D0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76" w:rsidRPr="00D07915" w:rsidRDefault="00D07915" w:rsidP="00D07915">
      <w:pPr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40817" w:rsidRPr="00D07915">
        <w:rPr>
          <w:rFonts w:ascii="Times New Roman" w:hAnsi="Times New Roman" w:cs="Times New Roman"/>
          <w:sz w:val="28"/>
          <w:szCs w:val="28"/>
        </w:rPr>
        <w:t>Просим н</w:t>
      </w:r>
      <w:r w:rsidR="00281B11" w:rsidRPr="00D07915">
        <w:rPr>
          <w:rFonts w:ascii="Times New Roman" w:hAnsi="Times New Roman" w:cs="Times New Roman"/>
          <w:sz w:val="28"/>
          <w:szCs w:val="28"/>
        </w:rPr>
        <w:t>азначить</w:t>
      </w:r>
      <w:r w:rsidR="00DA7A83" w:rsidRPr="00D07915">
        <w:rPr>
          <w:rFonts w:ascii="Times New Roman" w:hAnsi="Times New Roman" w:cs="Times New Roman"/>
          <w:sz w:val="28"/>
          <w:szCs w:val="28"/>
        </w:rPr>
        <w:t>,</w:t>
      </w:r>
      <w:r w:rsidR="00281B11" w:rsidRPr="00D07915">
        <w:rPr>
          <w:rFonts w:ascii="Times New Roman" w:hAnsi="Times New Roman" w:cs="Times New Roman"/>
          <w:sz w:val="28"/>
          <w:szCs w:val="28"/>
        </w:rPr>
        <w:t xml:space="preserve"> </w:t>
      </w:r>
      <w:r w:rsidR="00E33476" w:rsidRPr="00D07915">
        <w:rPr>
          <w:rFonts w:ascii="Times New Roman" w:hAnsi="Times New Roman" w:cs="Times New Roman"/>
          <w:sz w:val="28"/>
          <w:szCs w:val="28"/>
        </w:rPr>
        <w:t>если необходимо</w:t>
      </w:r>
      <w:r w:rsidR="00DA7A83" w:rsidRPr="00D07915">
        <w:rPr>
          <w:rFonts w:ascii="Times New Roman" w:hAnsi="Times New Roman" w:cs="Times New Roman"/>
          <w:sz w:val="28"/>
          <w:szCs w:val="28"/>
        </w:rPr>
        <w:t>,</w:t>
      </w:r>
      <w:r w:rsidR="00E33476" w:rsidRPr="00D07915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281B11" w:rsidRPr="00D07915">
        <w:rPr>
          <w:rFonts w:ascii="Times New Roman" w:hAnsi="Times New Roman" w:cs="Times New Roman"/>
          <w:sz w:val="28"/>
          <w:szCs w:val="28"/>
        </w:rPr>
        <w:t xml:space="preserve">ответственных  (класс и классного руководителя) </w:t>
      </w:r>
      <w:r w:rsidR="00337960" w:rsidRPr="00D07915">
        <w:rPr>
          <w:rFonts w:ascii="Times New Roman" w:hAnsi="Times New Roman" w:cs="Times New Roman"/>
          <w:sz w:val="28"/>
          <w:szCs w:val="28"/>
        </w:rPr>
        <w:t xml:space="preserve">и </w:t>
      </w:r>
      <w:r w:rsidR="008144C4" w:rsidRPr="00D07915">
        <w:rPr>
          <w:rFonts w:ascii="Times New Roman" w:hAnsi="Times New Roman" w:cs="Times New Roman"/>
          <w:sz w:val="28"/>
          <w:szCs w:val="28"/>
        </w:rPr>
        <w:t>ежемесячно  (до 5 числа каждого мес</w:t>
      </w:r>
      <w:r w:rsidR="00440817" w:rsidRPr="00D07915">
        <w:rPr>
          <w:rFonts w:ascii="Times New Roman" w:hAnsi="Times New Roman" w:cs="Times New Roman"/>
          <w:sz w:val="28"/>
          <w:szCs w:val="28"/>
        </w:rPr>
        <w:t xml:space="preserve">яца) </w:t>
      </w:r>
      <w:proofErr w:type="gramStart"/>
      <w:r w:rsidR="00440817" w:rsidRPr="00D07915">
        <w:rPr>
          <w:rFonts w:ascii="Times New Roman" w:hAnsi="Times New Roman" w:cs="Times New Roman"/>
          <w:sz w:val="28"/>
          <w:szCs w:val="28"/>
        </w:rPr>
        <w:t>отчитываться о кураторстве</w:t>
      </w:r>
      <w:proofErr w:type="gramEnd"/>
      <w:r w:rsidR="008144C4" w:rsidRPr="00D07915">
        <w:rPr>
          <w:rFonts w:ascii="Times New Roman" w:hAnsi="Times New Roman" w:cs="Times New Roman"/>
          <w:sz w:val="28"/>
          <w:szCs w:val="28"/>
        </w:rPr>
        <w:t xml:space="preserve"> на эл. ад</w:t>
      </w:r>
      <w:r w:rsidR="00440817" w:rsidRPr="00D07915">
        <w:rPr>
          <w:rFonts w:ascii="Times New Roman" w:hAnsi="Times New Roman" w:cs="Times New Roman"/>
          <w:sz w:val="28"/>
          <w:szCs w:val="28"/>
        </w:rPr>
        <w:t xml:space="preserve">рес МЦ «Импульс» </w:t>
      </w:r>
      <w:proofErr w:type="spellStart"/>
      <w:r w:rsidR="00440817" w:rsidRPr="00D07915">
        <w:rPr>
          <w:rFonts w:ascii="Times New Roman" w:hAnsi="Times New Roman" w:cs="Times New Roman"/>
          <w:sz w:val="28"/>
          <w:szCs w:val="28"/>
        </w:rPr>
        <w:t>impulsnik@mail</w:t>
      </w:r>
      <w:proofErr w:type="spellEnd"/>
      <w:r w:rsidR="00440817" w:rsidRPr="00D07915">
        <w:rPr>
          <w:rFonts w:ascii="Times New Roman" w:hAnsi="Times New Roman" w:cs="Times New Roman"/>
          <w:sz w:val="28"/>
          <w:szCs w:val="28"/>
        </w:rPr>
        <w:t xml:space="preserve">  по форме (Приложение 1.) + 2-3 фото в формате JPEG.</w:t>
      </w:r>
    </w:p>
    <w:p w:rsidR="00CD4ADF" w:rsidRDefault="00CD4ADF" w:rsidP="00E33476">
      <w:pPr>
        <w:pStyle w:val="a3"/>
        <w:ind w:left="567" w:right="850"/>
        <w:jc w:val="right"/>
        <w:rPr>
          <w:rFonts w:ascii="Times New Roman" w:hAnsi="Times New Roman" w:cs="Times New Roman"/>
          <w:sz w:val="24"/>
          <w:szCs w:val="24"/>
        </w:rPr>
      </w:pPr>
    </w:p>
    <w:p w:rsidR="00EC28AE" w:rsidRPr="00E33476" w:rsidRDefault="00440817" w:rsidP="009A0145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476" w:rsidRPr="00E33476" w:rsidRDefault="00E33476" w:rsidP="00E33476">
      <w:pPr>
        <w:ind w:righ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08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A83" w:rsidRPr="00E33476" w:rsidRDefault="008800B0" w:rsidP="00DA7A83">
      <w:pPr>
        <w:ind w:righ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патронаже (</w:t>
      </w:r>
      <w:r w:rsidRPr="008800B0">
        <w:rPr>
          <w:rFonts w:ascii="Times New Roman" w:hAnsi="Times New Roman" w:cs="Times New Roman"/>
          <w:i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7A83">
        <w:rPr>
          <w:rFonts w:ascii="Times New Roman" w:hAnsi="Times New Roman" w:cs="Times New Roman"/>
          <w:sz w:val="24"/>
          <w:szCs w:val="24"/>
        </w:rPr>
        <w:t xml:space="preserve"> 20</w:t>
      </w:r>
      <w:r w:rsidR="00440817">
        <w:rPr>
          <w:rFonts w:ascii="Times New Roman" w:hAnsi="Times New Roman" w:cs="Times New Roman"/>
          <w:sz w:val="24"/>
          <w:szCs w:val="24"/>
        </w:rPr>
        <w:t>21</w:t>
      </w:r>
      <w:r w:rsidR="00DA7A83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5"/>
        <w:gridCol w:w="1987"/>
        <w:gridCol w:w="3188"/>
        <w:gridCol w:w="1930"/>
        <w:gridCol w:w="1917"/>
      </w:tblGrid>
      <w:tr w:rsidR="008144C4" w:rsidTr="00735C5F">
        <w:tc>
          <w:tcPr>
            <w:tcW w:w="10847" w:type="dxa"/>
            <w:gridSpan w:val="5"/>
          </w:tcPr>
          <w:p w:rsidR="008144C4" w:rsidRDefault="008144C4" w:rsidP="00D07915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 w:rsidR="00440817">
              <w:rPr>
                <w:rFonts w:ascii="Times New Roman" w:hAnsi="Times New Roman" w:cs="Times New Roman"/>
                <w:sz w:val="24"/>
                <w:szCs w:val="24"/>
              </w:rPr>
              <w:t>ие образовательной организации, юнармейский или добровольческий отряд</w:t>
            </w:r>
          </w:p>
          <w:p w:rsidR="00D07915" w:rsidRPr="00DA7A83" w:rsidRDefault="00D07915" w:rsidP="00440817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83" w:rsidTr="008144C4">
        <w:tc>
          <w:tcPr>
            <w:tcW w:w="1825" w:type="dxa"/>
          </w:tcPr>
          <w:p w:rsidR="00DA7A83" w:rsidRPr="00DA7A83" w:rsidRDefault="008144C4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C4">
              <w:rPr>
                <w:rFonts w:ascii="Times New Roman" w:hAnsi="Times New Roman" w:cs="Times New Roman"/>
                <w:sz w:val="24"/>
                <w:szCs w:val="24"/>
              </w:rPr>
              <w:t>Ф.И.О.ветерана</w:t>
            </w:r>
            <w:proofErr w:type="spellEnd"/>
          </w:p>
        </w:tc>
        <w:tc>
          <w:tcPr>
            <w:tcW w:w="1987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83">
              <w:rPr>
                <w:rFonts w:ascii="Times New Roman" w:hAnsi="Times New Roman" w:cs="Times New Roman"/>
                <w:sz w:val="24"/>
                <w:szCs w:val="24"/>
              </w:rPr>
              <w:t>Дата посещения</w:t>
            </w:r>
          </w:p>
        </w:tc>
        <w:tc>
          <w:tcPr>
            <w:tcW w:w="3188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930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917" w:type="dxa"/>
          </w:tcPr>
          <w:p w:rsidR="00DA7A83" w:rsidRDefault="00440817" w:rsidP="00440817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юнармейцев  (волонтеров)</w:t>
            </w:r>
          </w:p>
        </w:tc>
      </w:tr>
      <w:tr w:rsidR="00DA7A83" w:rsidTr="008144C4">
        <w:tc>
          <w:tcPr>
            <w:tcW w:w="1825" w:type="dxa"/>
          </w:tcPr>
          <w:p w:rsidR="00DA7A83" w:rsidRDefault="008144C4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83" w:rsidTr="008144C4">
        <w:tc>
          <w:tcPr>
            <w:tcW w:w="1825" w:type="dxa"/>
          </w:tcPr>
          <w:p w:rsidR="00DA7A83" w:rsidRDefault="008144C4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A7A83" w:rsidRDefault="00DA7A83" w:rsidP="004A2659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88" w:rsidRPr="00E33476" w:rsidRDefault="00375D88" w:rsidP="004A2659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5D88" w:rsidRPr="00E33476" w:rsidRDefault="00375D88" w:rsidP="004A2659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5D88" w:rsidRPr="00E33476" w:rsidRDefault="00375D88" w:rsidP="004A2659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5D88" w:rsidRPr="00E33476" w:rsidRDefault="00375D88" w:rsidP="004A2659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5D88" w:rsidRPr="00E33476" w:rsidRDefault="00375D88" w:rsidP="00375D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5D88" w:rsidRPr="00D07915" w:rsidRDefault="00375D88" w:rsidP="00375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 xml:space="preserve"> Директор МКУ "МЦ "Импульс"                                              Е. А. Смирнова </w:t>
      </w:r>
    </w:p>
    <w:p w:rsidR="00A871E0" w:rsidRPr="00E33476" w:rsidRDefault="00375D88" w:rsidP="00015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33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1E0" w:rsidRPr="00E33476" w:rsidRDefault="00A871E0" w:rsidP="00A87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53B5" w:rsidRPr="00E33476" w:rsidRDefault="002253B5" w:rsidP="00A87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5D17" w:rsidRPr="00E33476" w:rsidRDefault="00E15D17" w:rsidP="00A87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5D17" w:rsidRPr="00E33476" w:rsidRDefault="00E15D17" w:rsidP="00A87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65EF" w:rsidRPr="00E33476" w:rsidRDefault="007865EF" w:rsidP="00F515DE">
      <w:pPr>
        <w:pStyle w:val="a6"/>
        <w:rPr>
          <w:color w:val="000000"/>
        </w:rPr>
      </w:pPr>
    </w:p>
    <w:p w:rsidR="004A2659" w:rsidRPr="00EC28AE" w:rsidRDefault="004A2659" w:rsidP="00DA7A83">
      <w:pPr>
        <w:pStyle w:val="a6"/>
      </w:pPr>
    </w:p>
    <w:p w:rsidR="004A2659" w:rsidRDefault="004A2659"/>
    <w:sectPr w:rsidR="004A2659" w:rsidSect="00CD4ADF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1D0A"/>
    <w:multiLevelType w:val="hybridMultilevel"/>
    <w:tmpl w:val="4746C30C"/>
    <w:lvl w:ilvl="0" w:tplc="6A6AD3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27ADC"/>
    <w:multiLevelType w:val="hybridMultilevel"/>
    <w:tmpl w:val="94A02E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75B"/>
    <w:multiLevelType w:val="hybridMultilevel"/>
    <w:tmpl w:val="F3DC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A57C6"/>
    <w:multiLevelType w:val="hybridMultilevel"/>
    <w:tmpl w:val="8B42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B6ABA"/>
    <w:multiLevelType w:val="hybridMultilevel"/>
    <w:tmpl w:val="666E0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33E1E"/>
    <w:multiLevelType w:val="hybridMultilevel"/>
    <w:tmpl w:val="F79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35230"/>
    <w:multiLevelType w:val="hybridMultilevel"/>
    <w:tmpl w:val="95B4A0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856E51"/>
    <w:multiLevelType w:val="hybridMultilevel"/>
    <w:tmpl w:val="3E04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2075D"/>
    <w:multiLevelType w:val="hybridMultilevel"/>
    <w:tmpl w:val="B3BE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E0"/>
    <w:rsid w:val="00015C9F"/>
    <w:rsid w:val="00032E81"/>
    <w:rsid w:val="000479E3"/>
    <w:rsid w:val="00095414"/>
    <w:rsid w:val="000A0CCA"/>
    <w:rsid w:val="000D375F"/>
    <w:rsid w:val="000D46C3"/>
    <w:rsid w:val="001008C4"/>
    <w:rsid w:val="00151720"/>
    <w:rsid w:val="0017109F"/>
    <w:rsid w:val="00205B4F"/>
    <w:rsid w:val="002253B5"/>
    <w:rsid w:val="00243137"/>
    <w:rsid w:val="00281B11"/>
    <w:rsid w:val="00306341"/>
    <w:rsid w:val="00337960"/>
    <w:rsid w:val="0035505A"/>
    <w:rsid w:val="00375D88"/>
    <w:rsid w:val="003D7411"/>
    <w:rsid w:val="004063BD"/>
    <w:rsid w:val="00440817"/>
    <w:rsid w:val="00451AC6"/>
    <w:rsid w:val="00463075"/>
    <w:rsid w:val="004A2659"/>
    <w:rsid w:val="004A44E3"/>
    <w:rsid w:val="004B1988"/>
    <w:rsid w:val="004E1499"/>
    <w:rsid w:val="005201C2"/>
    <w:rsid w:val="00522CF0"/>
    <w:rsid w:val="005668ED"/>
    <w:rsid w:val="005C6AF7"/>
    <w:rsid w:val="005D22EB"/>
    <w:rsid w:val="006D7758"/>
    <w:rsid w:val="00710C69"/>
    <w:rsid w:val="007125FB"/>
    <w:rsid w:val="00723B11"/>
    <w:rsid w:val="007329ED"/>
    <w:rsid w:val="007862D7"/>
    <w:rsid w:val="007865EF"/>
    <w:rsid w:val="007B366C"/>
    <w:rsid w:val="007D2AE2"/>
    <w:rsid w:val="007D5791"/>
    <w:rsid w:val="008144C4"/>
    <w:rsid w:val="00816622"/>
    <w:rsid w:val="008800B0"/>
    <w:rsid w:val="00883CA0"/>
    <w:rsid w:val="008A6ABE"/>
    <w:rsid w:val="008B34EB"/>
    <w:rsid w:val="008C55E3"/>
    <w:rsid w:val="008D3718"/>
    <w:rsid w:val="008E308C"/>
    <w:rsid w:val="009A0145"/>
    <w:rsid w:val="009A7F67"/>
    <w:rsid w:val="009C5E13"/>
    <w:rsid w:val="009E3CFB"/>
    <w:rsid w:val="009E662F"/>
    <w:rsid w:val="00A41C08"/>
    <w:rsid w:val="00A54669"/>
    <w:rsid w:val="00A871E0"/>
    <w:rsid w:val="00A95E70"/>
    <w:rsid w:val="00AA02F2"/>
    <w:rsid w:val="00AE2B69"/>
    <w:rsid w:val="00AF19E1"/>
    <w:rsid w:val="00B46535"/>
    <w:rsid w:val="00B919F1"/>
    <w:rsid w:val="00BE6F2B"/>
    <w:rsid w:val="00C2303C"/>
    <w:rsid w:val="00CB6EC3"/>
    <w:rsid w:val="00CD4ADF"/>
    <w:rsid w:val="00D07915"/>
    <w:rsid w:val="00D60465"/>
    <w:rsid w:val="00D77111"/>
    <w:rsid w:val="00DA7A83"/>
    <w:rsid w:val="00DD2A03"/>
    <w:rsid w:val="00DE128F"/>
    <w:rsid w:val="00DE698C"/>
    <w:rsid w:val="00E06EBA"/>
    <w:rsid w:val="00E15D17"/>
    <w:rsid w:val="00E2765B"/>
    <w:rsid w:val="00E33476"/>
    <w:rsid w:val="00E34049"/>
    <w:rsid w:val="00E6189D"/>
    <w:rsid w:val="00E72142"/>
    <w:rsid w:val="00EC28AE"/>
    <w:rsid w:val="00EF5AA9"/>
    <w:rsid w:val="00F515DE"/>
    <w:rsid w:val="00F82A08"/>
    <w:rsid w:val="00FC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1E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83CA0"/>
    <w:rPr>
      <w:color w:val="0000FF"/>
      <w:u w:val="single"/>
    </w:rPr>
  </w:style>
  <w:style w:type="table" w:styleId="a5">
    <w:name w:val="Table Grid"/>
    <w:basedOn w:val="a1"/>
    <w:uiPriority w:val="59"/>
    <w:rsid w:val="0088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E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CB6E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07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1E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83CA0"/>
    <w:rPr>
      <w:color w:val="0000FF"/>
      <w:u w:val="single"/>
    </w:rPr>
  </w:style>
  <w:style w:type="table" w:styleId="a5">
    <w:name w:val="Table Grid"/>
    <w:basedOn w:val="a1"/>
    <w:uiPriority w:val="59"/>
    <w:rsid w:val="0088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E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CB6E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0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B480-9DA6-47D4-A337-E770717A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пульс</dc:creator>
  <cp:lastModifiedBy>user21</cp:lastModifiedBy>
  <cp:revision>9</cp:revision>
  <cp:lastPrinted>2016-09-07T07:14:00Z</cp:lastPrinted>
  <dcterms:created xsi:type="dcterms:W3CDTF">2019-02-06T12:19:00Z</dcterms:created>
  <dcterms:modified xsi:type="dcterms:W3CDTF">2021-09-22T10:49:00Z</dcterms:modified>
</cp:coreProperties>
</file>